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593"/>
        <w:gridCol w:w="7424"/>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 xml:space="preserve">Nguyễn </w:t>
            </w:r>
            <w:proofErr w:type="spellStart"/>
            <w:r>
              <w:t>Phước</w:t>
            </w:r>
            <w:proofErr w:type="spellEnd"/>
            <w:r>
              <w:t xml:space="preserve"> </w:t>
            </w:r>
            <w:proofErr w:type="spellStart"/>
            <w:r>
              <w:t>Lộc</w:t>
            </w:r>
            <w:proofErr w:type="spellEnd"/>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5A9E6D4D" w14:textId="77777777" w:rsidR="002C67F1" w:rsidRPr="002C67F1" w:rsidRDefault="004A2AC5" w:rsidP="00753372">
            <w:pPr>
              <w:jc w:val="left"/>
            </w:pPr>
            <w:hyperlink r:id="rId1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4A2AC5" w:rsidP="004F50AA">
            <w:pPr>
              <w:jc w:val="left"/>
            </w:pPr>
            <w:hyperlink r:id="rId13"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4A2AC5" w:rsidP="004F50AA">
            <w:pPr>
              <w:jc w:val="left"/>
            </w:pPr>
            <w:hyperlink r:id="rId14">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 xml:space="preserve">1/4B </w:t>
            </w:r>
            <w:proofErr w:type="gramStart"/>
            <w:r>
              <w:t>Ton Duc Thang street</w:t>
            </w:r>
            <w:proofErr w:type="gramEnd"/>
            <w:r>
              <w: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602"/>
        <w:gridCol w:w="7415"/>
      </w:tblGrid>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4A2AC5" w:rsidP="002242DE">
            <w:pPr>
              <w:rPr>
                <w:color w:val="000000"/>
              </w:rPr>
            </w:pPr>
            <w:hyperlink r:id="rId15" w:tgtFrame="_blank" w:history="1">
              <w:r w:rsidR="009128FA" w:rsidRPr="00B61DC8">
                <w:rPr>
                  <w:rStyle w:val="Hyperlink"/>
                  <w:b/>
                  <w:bCs/>
                  <w:u w:val="none"/>
                </w:rPr>
                <w:t>Bachelor of science in Information Technology</w:t>
              </w:r>
            </w:hyperlink>
            <w:r w:rsidR="009128FA">
              <w:rPr>
                <w:color w:val="000000"/>
              </w:rPr>
              <w:t> at </w:t>
            </w:r>
            <w:hyperlink r:id="rId16"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872"/>
        <w:gridCol w:w="8109"/>
      </w:tblGrid>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17" w:tgtFrame="_blank" w:history="1">
              <w:r w:rsidRPr="00F36CD1">
                <w:rPr>
                  <w:rStyle w:val="Hyperlink"/>
                  <w:u w:val="none"/>
                </w:rPr>
                <w:t>Project Management</w:t>
              </w:r>
            </w:hyperlink>
            <w:r>
              <w:rPr>
                <w:color w:val="000000"/>
              </w:rPr>
              <w:t> certified by International Business Management Institute (</w:t>
            </w:r>
            <w:hyperlink r:id="rId18" w:tgtFrame="_blank" w:history="1">
              <w:r w:rsidRPr="00F36CD1">
                <w:rPr>
                  <w:rStyle w:val="Hyperlink"/>
                  <w:u w:val="none"/>
                </w:rPr>
                <w:t>IBMI</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4A2AC5" w:rsidP="002242DE">
            <w:pPr>
              <w:rPr>
                <w:color w:val="000000"/>
              </w:rPr>
            </w:pPr>
            <w:hyperlink r:id="rId19" w:tgtFrame="_blank" w:history="1">
              <w:r w:rsidR="007A3AFA" w:rsidRPr="007A3AFA">
                <w:rPr>
                  <w:rStyle w:val="Hyperlink"/>
                  <w:u w:val="none"/>
                </w:rPr>
                <w:t>Mathematica Certificate - Student Level</w:t>
              </w:r>
            </w:hyperlink>
            <w:r w:rsidR="007A3AFA">
              <w:rPr>
                <w:color w:val="000000"/>
              </w:rPr>
              <w:t> certified by </w:t>
            </w:r>
            <w:hyperlink r:id="rId20" w:tgtFrame="_blank" w:history="1">
              <w:r w:rsidR="007A3AFA" w:rsidRPr="007A3AFA">
                <w:rPr>
                  <w:rStyle w:val="Hyperlink"/>
                  <w:u w:val="none"/>
                </w:rPr>
                <w:t>Wolfram Technology Associate</w:t>
              </w:r>
            </w:hyperlink>
            <w:r w:rsidR="007A3AFA">
              <w:rPr>
                <w:color w:val="000000"/>
              </w:rPr>
              <w:t>.</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5DCEAB3E" w:rsidR="00EC58F5" w:rsidRDefault="00920179" w:rsidP="00DD4A0B">
            <w:pPr>
              <w:rPr>
                <w:color w:val="000000"/>
              </w:rPr>
            </w:pPr>
            <w:r>
              <w:rPr>
                <w:color w:val="000000"/>
              </w:rPr>
              <w:t>Intermediate</w:t>
            </w:r>
            <w:r w:rsidR="00EC58F5">
              <w:rPr>
                <w:color w:val="000000"/>
              </w:rPr>
              <w:t xml:space="preserve">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4A2AC5" w:rsidP="00EC58F5">
            <w:pPr>
              <w:rPr>
                <w:color w:val="000000"/>
              </w:rPr>
            </w:pPr>
            <w:hyperlink r:id="rId2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646E6899" w:rsidR="00EC58F5" w:rsidRDefault="006D256C" w:rsidP="00B735F9">
      <w:pPr>
        <w:pStyle w:val="ListParagraph"/>
        <w:numPr>
          <w:ilvl w:val="0"/>
          <w:numId w:val="6"/>
        </w:numPr>
      </w:pPr>
      <w:r>
        <w:t>Very g</w:t>
      </w:r>
      <w:r w:rsidR="0053255E">
        <w:t>ood</w:t>
      </w:r>
      <w:r w:rsidR="00EC58F5">
        <w:t xml:space="preserve"> at programming languages: Java</w:t>
      </w:r>
      <w:r w:rsidR="0053255E">
        <w:t xml:space="preserve"> and </w:t>
      </w:r>
      <w:r w:rsidR="00EC58F5">
        <w: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lastRenderedPageBreak/>
        <w:t>Desktop and windows applications.</w:t>
      </w:r>
    </w:p>
    <w:p w14:paraId="081FAD0D" w14:textId="77777777" w:rsidR="00EC58F5" w:rsidRDefault="00EC58F5" w:rsidP="00EC58F5"/>
    <w:p w14:paraId="423E7EC0" w14:textId="77777777" w:rsidR="00EC58F5" w:rsidRDefault="00EC58F5" w:rsidP="00EC58F5"/>
    <w:p w14:paraId="729159F9" w14:textId="1A93096D"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 xml:space="preserve">Be enthusiastic and always help people with pleasure and harmonious to join </w:t>
      </w:r>
      <w:proofErr w:type="gramStart"/>
      <w:r>
        <w:t>team work</w:t>
      </w:r>
      <w:proofErr w:type="gramEnd"/>
      <w:r>
        <w:t>.</w:t>
      </w:r>
    </w:p>
    <w:p w14:paraId="5A7C3E8D" w14:textId="77777777" w:rsidR="00EC58F5" w:rsidRPr="007A3AFA" w:rsidRDefault="00EC58F5" w:rsidP="00CF7CD3"/>
    <w:p w14:paraId="69B1CBA7" w14:textId="77777777" w:rsidR="00035450" w:rsidRDefault="00035450" w:rsidP="00035450">
      <w:bookmarkStart w:id="5" w:name="_VI._Research_and"/>
      <w:bookmarkEnd w:id="5"/>
    </w:p>
    <w:p w14:paraId="64DEB05D" w14:textId="15DD629B" w:rsidR="00035450" w:rsidRDefault="00035450" w:rsidP="00035450">
      <w:pPr>
        <w:pStyle w:val="Heading1"/>
      </w:pPr>
      <w:bookmarkStart w:id="6" w:name="_VII._Working_Experiences"/>
      <w:bookmarkEnd w:id="6"/>
      <w:r>
        <w:t>VI. Working Experiences</w:t>
      </w:r>
    </w:p>
    <w:tbl>
      <w:tblPr>
        <w:tblStyle w:val="TableGrid"/>
        <w:tblW w:w="0" w:type="auto"/>
        <w:tblLook w:val="04A0" w:firstRow="1" w:lastRow="0" w:firstColumn="1" w:lastColumn="0" w:noHBand="0" w:noVBand="1"/>
      </w:tblPr>
      <w:tblGrid>
        <w:gridCol w:w="1040"/>
        <w:gridCol w:w="7977"/>
      </w:tblGrid>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22" w:tgtFrame="_blank" w:history="1">
              <w:r w:rsidR="00BD0D28">
                <w:rPr>
                  <w:rStyle w:val="Hyperlink"/>
                  <w:u w:val="none"/>
                </w:rPr>
                <w:t>Loc Nguyen’s Academic Network</w:t>
              </w:r>
            </w:hyperlink>
            <w:r>
              <w:rPr>
                <w:color w:val="000000"/>
              </w:rPr>
              <w:t>.</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4A2AC5" w:rsidP="00BF4864">
            <w:pPr>
              <w:rPr>
                <w:color w:val="000000"/>
              </w:rPr>
            </w:pPr>
            <w:hyperlink r:id="rId23" w:tgtFrame="_blank" w:history="1">
              <w:r w:rsidR="003F0161" w:rsidRPr="003F0161">
                <w:rPr>
                  <w:rStyle w:val="Hyperlink"/>
                  <w:u w:val="none"/>
                </w:rPr>
                <w:t>Director</w:t>
              </w:r>
            </w:hyperlink>
            <w:r w:rsidR="003F0161">
              <w:rPr>
                <w:color w:val="000000"/>
              </w:rPr>
              <w:t> at </w:t>
            </w:r>
            <w:hyperlink r:id="rId24" w:tgtFrame="_blank" w:history="1">
              <w:r w:rsidR="003F0161" w:rsidRPr="003F0161">
                <w:rPr>
                  <w:rStyle w:val="Hyperlink"/>
                  <w:u w:val="none"/>
                </w:rPr>
                <w:t>Sunflower Soft Company</w:t>
              </w:r>
            </w:hyperlink>
            <w:r w:rsidR="003F0161">
              <w:rPr>
                <w:color w:val="000000"/>
              </w:rPr>
              <w:t xml:space="preserve">, Vietnam as director with duties: researcher, software architecture, programming, administration, human </w:t>
            </w:r>
            <w:proofErr w:type="gramStart"/>
            <w:r w:rsidR="003F0161">
              <w:rPr>
                <w:color w:val="000000"/>
              </w:rPr>
              <w:t>resource</w:t>
            </w:r>
            <w:proofErr w:type="gramEnd"/>
            <w:r w:rsidR="003F0161">
              <w:rPr>
                <w:color w:val="000000"/>
              </w:rPr>
              <w:t xml:space="preserv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25"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2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27"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28"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w:t>
            </w:r>
          </w:p>
          <w:p w14:paraId="024CF59F" w14:textId="4CF6EDFB" w:rsidR="003F0161" w:rsidRDefault="003F0161" w:rsidP="00484312">
            <w:pPr>
              <w:numPr>
                <w:ilvl w:val="0"/>
                <w:numId w:val="19"/>
              </w:numPr>
              <w:jc w:val="left"/>
              <w:rPr>
                <w:color w:val="000000"/>
              </w:rPr>
            </w:pPr>
            <w:r>
              <w:rPr>
                <w:color w:val="000000"/>
              </w:rPr>
              <w:t>Developing educational software at the library of </w:t>
            </w:r>
            <w:hyperlink r:id="rId29" w:tgtFrame="_blank" w:history="1">
              <w:proofErr w:type="gramStart"/>
              <w:r w:rsidRPr="003F0161">
                <w:rPr>
                  <w:rStyle w:val="Hyperlink"/>
                  <w:u w:val="none"/>
                </w:rPr>
                <w:t>An</w:t>
              </w:r>
              <w:proofErr w:type="gramEnd"/>
              <w:r w:rsidRPr="003F0161">
                <w:rPr>
                  <w:rStyle w:val="Hyperlink"/>
                  <w:u w:val="none"/>
                </w:rPr>
                <w:t xml:space="preserve"> Giang University</w:t>
              </w:r>
            </w:hyperlink>
            <w:r>
              <w:rPr>
                <w:color w:val="000000"/>
              </w:rPr>
              <w:t>, Vietnam as software developer and team leader.</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3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bl>
    <w:p w14:paraId="23E9B79A" w14:textId="77777777" w:rsidR="00035450" w:rsidRDefault="00035450" w:rsidP="00CF7CD3"/>
    <w:p w14:paraId="58354A83" w14:textId="77777777" w:rsidR="0098665B" w:rsidRDefault="0098665B" w:rsidP="00CF7CD3"/>
    <w:p w14:paraId="0F786CF1" w14:textId="683E3933" w:rsidR="0098665B" w:rsidRDefault="0098665B" w:rsidP="0098665B">
      <w:pPr>
        <w:pStyle w:val="Heading1"/>
      </w:pPr>
      <w:bookmarkStart w:id="7" w:name="_VIII._Publications"/>
      <w:bookmarkEnd w:id="7"/>
      <w:r>
        <w:t xml:space="preserve">VII. </w:t>
      </w:r>
      <w:r w:rsidR="005A5BFB">
        <w:t>Publications</w:t>
      </w:r>
    </w:p>
    <w:p w14:paraId="3F23B89C" w14:textId="77777777" w:rsidR="0098665B" w:rsidRDefault="0098665B" w:rsidP="00DE55BF"/>
    <w:p w14:paraId="11EB7BB7" w14:textId="77777777" w:rsidR="009C1E7A" w:rsidRPr="009C1E7A" w:rsidRDefault="004A2AC5" w:rsidP="00B735F9">
      <w:pPr>
        <w:numPr>
          <w:ilvl w:val="0"/>
          <w:numId w:val="15"/>
        </w:numPr>
        <w:rPr>
          <w:color w:val="000000"/>
        </w:rPr>
      </w:pPr>
      <w:hyperlink r:id="rId31" w:tgtFrame="_blank" w:history="1">
        <w:r w:rsidR="009C1E7A" w:rsidRPr="009C1E7A">
          <w:rPr>
            <w:rStyle w:val="Hyperlink"/>
            <w:u w:val="none"/>
          </w:rPr>
          <w:t>Nguyen, L.</w:t>
        </w:r>
      </w:hyperlink>
      <w:r w:rsidR="009C1E7A" w:rsidRPr="009C1E7A">
        <w:rPr>
          <w:color w:val="000000"/>
        </w:rPr>
        <w:t> (2014, December 5). </w:t>
      </w:r>
      <w:hyperlink r:id="rId3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33" w:tgtFrame="_blank" w:history="1">
        <w:r w:rsidR="009C1E7A" w:rsidRPr="009C1E7A">
          <w:rPr>
            <w:rStyle w:val="Hyperlink"/>
            <w:u w:val="none"/>
          </w:rPr>
          <w:t>ICL 2014</w:t>
        </w:r>
      </w:hyperlink>
      <w:r w:rsidR="009C1E7A" w:rsidRPr="009C1E7A">
        <w:rPr>
          <w:color w:val="000000"/>
        </w:rPr>
        <w:t>), The 2014 World Engineering Education Forum (</w:t>
      </w:r>
      <w:hyperlink r:id="rId34" w:tgtFrame="_blank" w:history="1">
        <w:r w:rsidR="009C1E7A" w:rsidRPr="009C1E7A">
          <w:rPr>
            <w:rStyle w:val="Hyperlink"/>
            <w:u w:val="none"/>
          </w:rPr>
          <w:t>WEEF2014</w:t>
        </w:r>
      </w:hyperlink>
      <w:r w:rsidR="009C1E7A" w:rsidRPr="009C1E7A">
        <w:rPr>
          <w:color w:val="000000"/>
        </w:rPr>
        <w:t>), Engineering Education For A Global Community, Dubai, UAE.</w:t>
      </w:r>
    </w:p>
    <w:p w14:paraId="450E3913" w14:textId="60C58883" w:rsidR="009C1E7A" w:rsidRPr="009C1E7A" w:rsidRDefault="004A2AC5" w:rsidP="004E4BDF">
      <w:pPr>
        <w:numPr>
          <w:ilvl w:val="0"/>
          <w:numId w:val="15"/>
        </w:numPr>
        <w:rPr>
          <w:color w:val="000000"/>
        </w:rPr>
      </w:pPr>
      <w:hyperlink r:id="rId35" w:tgtFrame="_blank" w:history="1">
        <w:r w:rsidR="009C1E7A" w:rsidRPr="009C1E7A">
          <w:rPr>
            <w:rStyle w:val="Hyperlink"/>
            <w:u w:val="none"/>
          </w:rPr>
          <w:t>Nguyen, L.</w:t>
        </w:r>
      </w:hyperlink>
      <w:r w:rsidR="009C1E7A" w:rsidRPr="009C1E7A">
        <w:rPr>
          <w:color w:val="000000"/>
        </w:rPr>
        <w:t> (2013, October 17). </w:t>
      </w:r>
      <w:hyperlink r:id="rId3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37" w:tgtFrame="_blank" w:history="1">
        <w:r w:rsidR="009C1E7A" w:rsidRPr="009C1E7A">
          <w:rPr>
            <w:rStyle w:val="Hyperlink"/>
            <w:u w:val="none"/>
          </w:rPr>
          <w:t>VCCI</w:t>
        </w:r>
      </w:hyperlink>
      <w:r w:rsidR="009C1E7A" w:rsidRPr="009C1E7A">
        <w:rPr>
          <w:color w:val="000000"/>
        </w:rPr>
        <w:t>). Retrieved from </w:t>
      </w:r>
      <w:hyperlink r:id="rId38" w:tgtFrame="_blank" w:history="1">
        <w:r w:rsidR="009C1E7A" w:rsidRPr="009C1E7A">
          <w:rPr>
            <w:rStyle w:val="Hyperlink"/>
            <w:u w:val="none"/>
          </w:rPr>
          <w:t>http://www.hudup.net</w:t>
        </w:r>
      </w:hyperlink>
      <w:r w:rsidR="004E4BDF" w:rsidRPr="009C1E7A">
        <w:rPr>
          <w:color w:val="000000"/>
        </w:rPr>
        <w:t xml:space="preserve"> </w:t>
      </w:r>
    </w:p>
    <w:p w14:paraId="207F30FB" w14:textId="77777777" w:rsidR="0098665B" w:rsidRDefault="0098665B" w:rsidP="00CF7CD3"/>
    <w:p w14:paraId="4A86BF76" w14:textId="77777777" w:rsidR="0098665B" w:rsidRDefault="0098665B" w:rsidP="00CF7CD3"/>
    <w:p w14:paraId="2E6BE723" w14:textId="0DF6A24C" w:rsidR="0098665B" w:rsidRDefault="00817C08" w:rsidP="0098665B">
      <w:pPr>
        <w:pStyle w:val="Heading1"/>
      </w:pPr>
      <w:bookmarkStart w:id="8" w:name="_IX._Products_and"/>
      <w:bookmarkEnd w:id="8"/>
      <w:r>
        <w:t>VIII</w:t>
      </w:r>
      <w:r w:rsidR="0098665B">
        <w:t>. Products and Projects</w:t>
      </w:r>
    </w:p>
    <w:p w14:paraId="7C8EF850" w14:textId="77777777" w:rsidR="0098665B" w:rsidRDefault="0098665B" w:rsidP="00CF7CD3"/>
    <w:bookmarkStart w:id="9" w:name="Home_CV_JSIProduct_cv"/>
    <w:bookmarkStart w:id="10"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9"/>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lastRenderedPageBreak/>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39"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40"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4A2AC5" w:rsidP="00E63BE4">
            <w:pPr>
              <w:rPr>
                <w:szCs w:val="20"/>
              </w:rPr>
            </w:pPr>
            <w:hyperlink r:id="rId41" w:tgtFrame="_blank" w:history="1">
              <w:r w:rsidR="00DA66E7" w:rsidRPr="00DA66E7">
                <w:rPr>
                  <w:rStyle w:val="Hyperlink"/>
                  <w:szCs w:val="20"/>
                  <w:u w:val="none"/>
                </w:rPr>
                <w:t>http://jsi.locnguyen.net</w:t>
              </w:r>
            </w:hyperlink>
          </w:p>
        </w:tc>
      </w:tr>
    </w:tbl>
    <w:p w14:paraId="2CE12E0C" w14:textId="77777777" w:rsidR="00546AB1" w:rsidRPr="00546AB1" w:rsidRDefault="00546AB1" w:rsidP="00546AB1">
      <w:pPr>
        <w:pStyle w:val="ListParagraph"/>
        <w:rPr>
          <w:szCs w:val="20"/>
        </w:rPr>
      </w:pPr>
    </w:p>
    <w:p w14:paraId="0394F2F2" w14:textId="50ECF0DD" w:rsidR="002E6D86" w:rsidRPr="001B7AA2" w:rsidRDefault="004A2AC5" w:rsidP="00B735F9">
      <w:pPr>
        <w:pStyle w:val="ListParagraph"/>
        <w:numPr>
          <w:ilvl w:val="0"/>
          <w:numId w:val="8"/>
        </w:numPr>
        <w:rPr>
          <w:szCs w:val="20"/>
        </w:rPr>
      </w:pPr>
      <w:hyperlink r:id="rId42" w:tgtFrame="_blank" w:history="1">
        <w:r w:rsidR="001B7AA2" w:rsidRPr="001B7AA2">
          <w:rPr>
            <w:rStyle w:val="Hyperlink"/>
            <w:b/>
            <w:bCs/>
            <w:szCs w:val="20"/>
            <w:u w:val="none"/>
          </w:rPr>
          <w:t>SIM project</w:t>
        </w:r>
        <w:bookmarkStart w:id="11" w:name="Home_CV_SIMProduct_cv"/>
        <w:bookmarkEnd w:id="11"/>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4A2AC5" w:rsidP="00E63BE4">
            <w:pPr>
              <w:rPr>
                <w:color w:val="000000"/>
                <w:szCs w:val="20"/>
              </w:rPr>
            </w:pPr>
            <w:hyperlink r:id="rId43"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44"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45" w:tgtFrame="_blank" w:history="1">
              <w:r w:rsidRPr="001B7AA2">
                <w:rPr>
                  <w:rStyle w:val="Hyperlink"/>
                  <w:szCs w:val="20"/>
                  <w:u w:val="none"/>
                </w:rPr>
                <w:t>Loc Nguyen</w:t>
              </w:r>
            </w:hyperlink>
            <w:r w:rsidRPr="001B7AA2">
              <w:rPr>
                <w:color w:val="000000"/>
                <w:szCs w:val="20"/>
              </w:rPr>
              <w:t xml:space="preserve">, </w:t>
            </w:r>
            <w:hyperlink r:id="rId46"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4A2AC5" w:rsidP="00E63BE4">
            <w:pPr>
              <w:rPr>
                <w:szCs w:val="20"/>
              </w:rPr>
            </w:pPr>
            <w:hyperlink r:id="rId47" w:history="1">
              <w:r w:rsidR="001B7AA2" w:rsidRPr="001B7AA2">
                <w:rPr>
                  <w:rStyle w:val="Hyperlink"/>
                  <w:szCs w:val="20"/>
                  <w:u w:val="none"/>
                </w:rPr>
                <w:t>http://sim.locnguyen.net</w:t>
              </w:r>
            </w:hyperlink>
          </w:p>
        </w:tc>
      </w:tr>
    </w:tbl>
    <w:p w14:paraId="64D75B5C" w14:textId="77777777" w:rsidR="00546AB1" w:rsidRDefault="00546AB1" w:rsidP="00546AB1">
      <w:pPr>
        <w:pStyle w:val="ListParagraph"/>
      </w:pPr>
    </w:p>
    <w:p w14:paraId="076E21C5" w14:textId="55B03B14" w:rsidR="00A45F67" w:rsidRPr="004A099B" w:rsidRDefault="004A2AC5" w:rsidP="00B735F9">
      <w:pPr>
        <w:pStyle w:val="ListParagraph"/>
        <w:numPr>
          <w:ilvl w:val="0"/>
          <w:numId w:val="8"/>
        </w:numPr>
      </w:pPr>
      <w:hyperlink r:id="rId48" w:tgtFrame="_blank" w:history="1">
        <w:r w:rsidR="00A45F67" w:rsidRPr="00A45F67">
          <w:rPr>
            <w:rStyle w:val="Hyperlink"/>
            <w:b/>
            <w:bCs/>
            <w:u w:val="none"/>
            <w:shd w:val="clear" w:color="auto" w:fill="FFFFFF"/>
          </w:rPr>
          <w:t>REM - Regression models based on expectation maximization algorithm</w:t>
        </w:r>
      </w:hyperlink>
      <w:bookmarkEnd w:id="10"/>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49"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5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5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4A2AC5" w:rsidP="00CF3AE3">
            <w:pPr>
              <w:rPr>
                <w:color w:val="000000"/>
              </w:rPr>
            </w:pPr>
            <w:hyperlink r:id="rId52"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bookmarkStart w:id="12"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 xml:space="preserve">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w:t>
            </w:r>
            <w:proofErr w:type="gramStart"/>
            <w:r>
              <w:rPr>
                <w:color w:val="000000"/>
              </w:rPr>
              <w:t>achievement</w:t>
            </w:r>
            <w:proofErr w:type="gramEnd"/>
            <w:r>
              <w:rPr>
                <w:color w:val="000000"/>
              </w:rPr>
              <w:t xml:space="preserve">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3" w:tgtFrame="_blank" w:history="1">
              <w:r w:rsidRPr="00FD2F63">
                <w:rPr>
                  <w:rStyle w:val="Hyperlink"/>
                  <w:u w:val="none"/>
                </w:rPr>
                <w:t>European Project Space</w:t>
              </w:r>
            </w:hyperlink>
            <w:r>
              <w:rPr>
                <w:color w:val="000000"/>
              </w:rPr>
              <w:t xml:space="preserve"> on November 2015, Lisbon, Portugal. It is also my postdoctoral research in computer science,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lastRenderedPageBreak/>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4" w:tgtFrame="_blank" w:history="1">
              <w:r w:rsidRPr="00FD2F63">
                <w:rPr>
                  <w:rStyle w:val="Hyperlink"/>
                  <w:u w:val="none"/>
                </w:rPr>
                <w:t>Sunflower Soft Company</w:t>
              </w:r>
            </w:hyperlink>
            <w:r>
              <w:rPr>
                <w:color w:val="000000"/>
              </w:rPr>
              <w:t>, Vietnam and </w:t>
            </w:r>
            <w:hyperlink r:id="rId55" w:tgtFrame="_blank" w:history="1">
              <w:r w:rsidRPr="00FD2F63">
                <w:rPr>
                  <w:rStyle w:val="Hyperlink"/>
                  <w:u w:val="none"/>
                </w:rPr>
                <w:t>Ho Chi Minh University of Information Technology</w:t>
              </w:r>
            </w:hyperlink>
            <w:r>
              <w:rPr>
                <w:color w:val="000000"/>
              </w:rPr>
              <w:t> represented by </w:t>
            </w:r>
            <w:hyperlink r:id="rId56" w:tgtFrame="_blank" w:history="1">
              <w:r w:rsidR="00E85930">
                <w:rPr>
                  <w:rStyle w:val="Hyperlink"/>
                  <w:u w:val="none"/>
                </w:rPr>
                <w:t xml:space="preserve">Prof. Dr. Minh-Phung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57" w:tgtFrame="_blank" w:history="1">
              <w:r w:rsidRPr="00FD2F63">
                <w:rPr>
                  <w:rStyle w:val="Hyperlink"/>
                  <w:i/>
                  <w:iCs/>
                  <w:u w:val="none"/>
                </w:rPr>
                <w:t>Awarding agency</w:t>
              </w:r>
            </w:hyperlink>
            <w:r>
              <w:rPr>
                <w:color w:val="000000"/>
              </w:rPr>
              <w:t>: Vietnam Chamber of Commerce and Industry (</w:t>
            </w:r>
            <w:hyperlink r:id="rId5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9" w:tgtFrame="_blank" w:history="1">
              <w:r w:rsidRPr="00A45F67">
                <w:rPr>
                  <w:rStyle w:val="Hyperlink"/>
                  <w:u w:val="none"/>
                  <w:shd w:val="clear" w:color="auto" w:fill="FFFFFF"/>
                </w:rPr>
                <w:t>Loc Nguyen</w:t>
              </w:r>
            </w:hyperlink>
            <w:r w:rsidRPr="00A45F67">
              <w:rPr>
                <w:color w:val="000000"/>
                <w:shd w:val="clear" w:color="auto" w:fill="FFFFFF"/>
              </w:rPr>
              <w:t>, </w:t>
            </w:r>
            <w:hyperlink r:id="rId60" w:tgtFrame="_blank" w:history="1">
              <w:r w:rsidR="00593260">
                <w:rPr>
                  <w:rStyle w:val="Hyperlink"/>
                  <w:u w:val="none"/>
                  <w:shd w:val="clear" w:color="auto" w:fill="FFFFFF"/>
                </w:rPr>
                <w:t xml:space="preserve">Minh-Phung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4A2AC5" w:rsidP="00FD2F63">
            <w:pPr>
              <w:rPr>
                <w:color w:val="000000"/>
              </w:rPr>
            </w:pPr>
            <w:hyperlink r:id="rId6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3"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3"/>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 xml:space="preserve">Note that I did the medical doctor research based on this project with the supervisor Prof. Ho, Thu-Hang T.,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2" w:tgtFrame="_blank" w:history="1">
              <w:r w:rsidRPr="00FD2F63">
                <w:rPr>
                  <w:rStyle w:val="Hyperlink"/>
                  <w:u w:val="none"/>
                </w:rPr>
                <w:t>HOSREM</w:t>
              </w:r>
            </w:hyperlink>
            <w:r>
              <w:rPr>
                <w:color w:val="000000"/>
              </w:rPr>
              <w:t xml:space="preserve">) </w:t>
            </w:r>
            <w:proofErr w:type="gramStart"/>
            <w:r>
              <w:rPr>
                <w:color w:val="000000"/>
              </w:rPr>
              <w:t>on</w:t>
            </w:r>
            <w:proofErr w:type="gramEnd"/>
            <w:r>
              <w:rPr>
                <w:color w:val="000000"/>
              </w:rPr>
              <w:t xml:space="preserve">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4"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5"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4A2AC5" w:rsidP="00FD2F63">
            <w:pPr>
              <w:rPr>
                <w:color w:val="000000"/>
              </w:rPr>
            </w:pPr>
            <w:hyperlink r:id="rId6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4"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4"/>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 xml:space="preserve">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w:t>
            </w:r>
            <w:proofErr w:type="gramStart"/>
            <w:r>
              <w:rPr>
                <w:color w:val="000000"/>
              </w:rPr>
              <w:t>really necessary</w:t>
            </w:r>
            <w:proofErr w:type="gramEnd"/>
            <w:r>
              <w:rPr>
                <w:color w:val="000000"/>
              </w:rPr>
              <w:t xml:space="preserve">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 xml:space="preserve">This project is also my PhD research in computer science and education, </w:t>
            </w:r>
            <w:proofErr w:type="gramStart"/>
            <w:r>
              <w:rPr>
                <w:color w:val="000000"/>
              </w:rPr>
              <w:t>aforementioned in</w:t>
            </w:r>
            <w:proofErr w:type="gramEnd"/>
            <w:r>
              <w:rPr>
                <w:color w:val="000000"/>
              </w:rPr>
              <w:t xml:space="preserve"> section </w:t>
            </w:r>
            <w:hyperlink w:anchor="_I._Education" w:history="1">
              <w:r w:rsidRPr="00FD2F63">
                <w:rPr>
                  <w:rStyle w:val="Hyperlink"/>
                  <w:u w:val="none"/>
                </w:rPr>
                <w:t>Education</w:t>
              </w:r>
            </w:hyperlink>
            <w:r>
              <w:rPr>
                <w:color w:val="000000"/>
              </w:rPr>
              <w:t>. It is certified by The 2014 World Engineering Education Forum (</w:t>
            </w:r>
            <w:hyperlink r:id="rId6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9" w:tgtFrame="_blank" w:history="1">
              <w:r w:rsidRPr="00A45F67">
                <w:rPr>
                  <w:rStyle w:val="Hyperlink"/>
                  <w:u w:val="none"/>
                  <w:shd w:val="clear" w:color="auto" w:fill="FFFFFF"/>
                </w:rPr>
                <w:t>Loc Nguyen</w:t>
              </w:r>
            </w:hyperlink>
            <w:r w:rsidR="00593260">
              <w:rPr>
                <w:color w:val="000000"/>
                <w:shd w:val="clear" w:color="auto" w:fill="FFFFFF"/>
              </w:rPr>
              <w:t xml:space="preserve">, Bich-Thuy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4A2AC5" w:rsidP="00FD2F63">
            <w:pPr>
              <w:rPr>
                <w:color w:val="000000"/>
              </w:rPr>
            </w:pPr>
            <w:hyperlink r:id="rId7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5"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15"/>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w:t>
            </w:r>
            <w:proofErr w:type="gramStart"/>
            <w:r>
              <w:rPr>
                <w:color w:val="000000"/>
              </w:rPr>
              <w:t>build</w:t>
            </w:r>
            <w:proofErr w:type="gramEnd"/>
            <w:r>
              <w:rPr>
                <w:color w:val="000000"/>
              </w:rPr>
              <w:t xml:space="preserve">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w:t>
            </w:r>
            <w:proofErr w:type="gramStart"/>
            <w:r>
              <w:rPr>
                <w:color w:val="000000"/>
              </w:rPr>
              <w:t>in order to</w:t>
            </w:r>
            <w:proofErr w:type="gramEnd"/>
            <w:r>
              <w:rPr>
                <w:color w:val="000000"/>
              </w:rPr>
              <w:t xml:space="preserve">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proofErr w:type="gramStart"/>
            <w:r>
              <w:rPr>
                <w:color w:val="000000"/>
              </w:rPr>
              <w:t>Moreover</w:t>
            </w:r>
            <w:proofErr w:type="gramEnd"/>
            <w:r>
              <w:rPr>
                <w:color w:val="000000"/>
              </w:rPr>
              <w:t xml:space="preserve">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w:t>
            </w:r>
            <w:proofErr w:type="gramStart"/>
            <w:r>
              <w:rPr>
                <w:color w:val="000000"/>
              </w:rPr>
              <w:t>aforementioned in</w:t>
            </w:r>
            <w:proofErr w:type="gramEnd"/>
            <w:r>
              <w:rPr>
                <w:color w:val="000000"/>
              </w:rPr>
              <w:t xml:space="preserve">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1" w:tgtFrame="_blank" w:history="1">
              <w:r w:rsidRPr="002F758C">
                <w:rPr>
                  <w:rStyle w:val="Hyperlink"/>
                  <w:u w:val="none"/>
                </w:rPr>
                <w:t>Ho Chi Minh University of Science</w:t>
              </w:r>
            </w:hyperlink>
            <w:r>
              <w:rPr>
                <w:color w:val="000000"/>
              </w:rPr>
              <w:t>, Vietnam and </w:t>
            </w:r>
            <w:hyperlink r:id="rId72" w:tgtFrame="_blank" w:history="1">
              <w:proofErr w:type="gramStart"/>
              <w:r w:rsidRPr="002F758C">
                <w:rPr>
                  <w:rStyle w:val="Hyperlink"/>
                  <w:u w:val="none"/>
                </w:rPr>
                <w:t>An</w:t>
              </w:r>
              <w:proofErr w:type="gramEnd"/>
              <w:r w:rsidRPr="002F758C">
                <w:rPr>
                  <w:rStyle w:val="Hyperlink"/>
                  <w:u w:val="none"/>
                </w:rPr>
                <w:t xml:space="preserve">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4A2AC5" w:rsidP="002F758C">
            <w:pPr>
              <w:rPr>
                <w:color w:val="000000"/>
              </w:rPr>
            </w:pPr>
            <w:hyperlink r:id="rId7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16" w:name="Home_CV_DesignProduct_cv"/>
    <w:p w14:paraId="2961232C" w14:textId="77777777" w:rsidR="00EA748E" w:rsidRPr="002F758C" w:rsidRDefault="00EA748E" w:rsidP="00B735F9">
      <w:pPr>
        <w:pStyle w:val="ListParagraph"/>
        <w:numPr>
          <w:ilvl w:val="0"/>
          <w:numId w:val="8"/>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16"/>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7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7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4A2AC5" w:rsidP="002F758C">
            <w:pPr>
              <w:rPr>
                <w:color w:val="000000"/>
              </w:rPr>
            </w:pPr>
            <w:hyperlink r:id="rId7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030F5570" w14:textId="2DBBFE57" w:rsidR="00A3021E" w:rsidRDefault="00B92D4C" w:rsidP="00A3021E">
      <w:pPr>
        <w:pStyle w:val="Heading1"/>
      </w:pPr>
      <w:bookmarkStart w:id="17" w:name="_X._Art_Works"/>
      <w:bookmarkStart w:id="18" w:name="_XI._Honors_and"/>
      <w:bookmarkEnd w:id="17"/>
      <w:bookmarkEnd w:id="18"/>
      <w:r>
        <w:t>I</w:t>
      </w:r>
      <w:r w:rsidR="00A3021E">
        <w:t>X. Honors and Awards</w:t>
      </w:r>
    </w:p>
    <w:tbl>
      <w:tblPr>
        <w:tblStyle w:val="TableGrid"/>
        <w:tblW w:w="0" w:type="auto"/>
        <w:tblLook w:val="04A0" w:firstRow="1" w:lastRow="0" w:firstColumn="1" w:lastColumn="0" w:noHBand="0" w:noVBand="1"/>
      </w:tblPr>
      <w:tblGrid>
        <w:gridCol w:w="872"/>
        <w:gridCol w:w="8145"/>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4A2AC5" w:rsidP="00A931B5">
            <w:pPr>
              <w:rPr>
                <w:color w:val="000000"/>
              </w:rPr>
            </w:pPr>
            <w:hyperlink r:id="rId8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 w:tgtFrame="_blank" w:history="1">
              <w:r w:rsidR="00A931B5" w:rsidRPr="00A931B5">
                <w:rPr>
                  <w:rStyle w:val="Hyperlink"/>
                  <w:u w:val="none"/>
                </w:rPr>
                <w:t>VCCI</w:t>
              </w:r>
            </w:hyperlink>
            <w:r w:rsidR="00A931B5" w:rsidRPr="00A931B5">
              <w:rPr>
                <w:color w:val="000000"/>
              </w:rPr>
              <w:t>), </w:t>
            </w:r>
            <w:hyperlink r:id="rId83" w:tgtFrame="_blank" w:history="1">
              <w:r w:rsidR="00A931B5" w:rsidRPr="00A931B5">
                <w:rPr>
                  <w:rStyle w:val="Hyperlink"/>
                  <w:u w:val="none"/>
                </w:rPr>
                <w:t>Vietnam-Germany University</w:t>
              </w:r>
            </w:hyperlink>
            <w:r w:rsidR="00A931B5" w:rsidRPr="00A931B5">
              <w:rPr>
                <w:color w:val="000000"/>
              </w:rPr>
              <w:t> and </w:t>
            </w:r>
            <w:hyperlink r:id="rId84" w:tgtFrame="_blank" w:history="1">
              <w:r w:rsidR="00A931B5" w:rsidRPr="00A931B5">
                <w:rPr>
                  <w:rStyle w:val="Hyperlink"/>
                  <w:u w:val="none"/>
                </w:rPr>
                <w:t>Leipzig University</w:t>
              </w:r>
            </w:hyperlink>
            <w:r w:rsidR="00A931B5" w:rsidRPr="00A931B5">
              <w:rPr>
                <w:color w:val="000000"/>
              </w:rPr>
              <w:t>.</w:t>
            </w:r>
          </w:p>
        </w:tc>
      </w:tr>
    </w:tbl>
    <w:p w14:paraId="5B13291D" w14:textId="77777777" w:rsidR="00013F04" w:rsidRDefault="00013F04" w:rsidP="00A3021E"/>
    <w:p w14:paraId="091D13B5" w14:textId="77777777" w:rsidR="00A3021E" w:rsidRDefault="00A3021E" w:rsidP="00A3021E"/>
    <w:p w14:paraId="3B89B5E2" w14:textId="7EFC12BC" w:rsidR="00A3021E" w:rsidRDefault="00A3021E" w:rsidP="00A3021E">
      <w:pPr>
        <w:pStyle w:val="Heading1"/>
      </w:pPr>
      <w:bookmarkStart w:id="19" w:name="_XII._Talks_and"/>
      <w:bookmarkEnd w:id="19"/>
      <w:r>
        <w:lastRenderedPageBreak/>
        <w:t>X. Talks and Interviews</w:t>
      </w:r>
    </w:p>
    <w:tbl>
      <w:tblPr>
        <w:tblStyle w:val="TableGrid"/>
        <w:tblW w:w="0" w:type="auto"/>
        <w:tblLook w:val="04A0" w:firstRow="1" w:lastRow="0" w:firstColumn="1" w:lastColumn="0" w:noHBand="0" w:noVBand="1"/>
      </w:tblPr>
      <w:tblGrid>
        <w:gridCol w:w="872"/>
        <w:gridCol w:w="8145"/>
      </w:tblGrid>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5"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bl>
    <w:p w14:paraId="624C83AE" w14:textId="77777777" w:rsidR="00A3021E" w:rsidRDefault="00A3021E" w:rsidP="00A3021E"/>
    <w:p w14:paraId="2C64827A" w14:textId="77777777" w:rsidR="00A3021E" w:rsidRDefault="00A3021E" w:rsidP="00A3021E"/>
    <w:p w14:paraId="26EE5B1D" w14:textId="4F612ECD" w:rsidR="00A3021E" w:rsidRDefault="00A3021E" w:rsidP="00A3021E">
      <w:pPr>
        <w:pStyle w:val="Heading1"/>
      </w:pPr>
      <w:bookmarkStart w:id="20" w:name="_XIII._Activities"/>
      <w:bookmarkEnd w:id="20"/>
      <w:r>
        <w:t>XI. Activities</w:t>
      </w:r>
    </w:p>
    <w:p w14:paraId="212A2461" w14:textId="77777777" w:rsidR="00A3021E" w:rsidRDefault="00A3021E" w:rsidP="00A3021E"/>
    <w:p w14:paraId="3B30118B" w14:textId="77777777" w:rsidR="00A3021E" w:rsidRDefault="00A3021E" w:rsidP="00A3021E">
      <w:pPr>
        <w:pStyle w:val="Heading2"/>
      </w:pPr>
      <w:bookmarkStart w:id="21" w:name="_Scientific_Committees"/>
      <w:bookmarkStart w:id="22" w:name="_Scholar_Visitings"/>
      <w:bookmarkStart w:id="23" w:name="_Memberships"/>
      <w:bookmarkEnd w:id="21"/>
      <w:bookmarkEnd w:id="22"/>
      <w:bookmarkEnd w:id="23"/>
      <w:r>
        <w:t>Memberships</w:t>
      </w:r>
    </w:p>
    <w:tbl>
      <w:tblPr>
        <w:tblStyle w:val="TableGrid"/>
        <w:tblW w:w="0" w:type="auto"/>
        <w:tblLook w:val="04A0" w:firstRow="1" w:lastRow="0" w:firstColumn="1" w:lastColumn="0" w:noHBand="0" w:noVBand="1"/>
      </w:tblPr>
      <w:tblGrid>
        <w:gridCol w:w="1183"/>
        <w:gridCol w:w="5653"/>
      </w:tblGrid>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8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4A2AC5" w:rsidP="00211355">
            <w:pPr>
              <w:rPr>
                <w:color w:val="000000"/>
              </w:rPr>
            </w:pPr>
            <w:hyperlink r:id="rId87" w:tgtFrame="_blank" w:history="1">
              <w:r w:rsidR="00211355" w:rsidRPr="00211355">
                <w:rPr>
                  <w:rStyle w:val="Hyperlink"/>
                  <w:u w:val="none"/>
                </w:rPr>
                <w:t>Member</w:t>
              </w:r>
            </w:hyperlink>
            <w:r w:rsidR="00211355" w:rsidRPr="00211355">
              <w:rPr>
                <w:color w:val="000000"/>
              </w:rPr>
              <w:t> of Association for Computing Machinery (</w:t>
            </w:r>
            <w:hyperlink r:id="rId88" w:tgtFrame="_blank" w:history="1">
              <w:r w:rsidR="00211355" w:rsidRPr="00211355">
                <w:rPr>
                  <w:rStyle w:val="Hyperlink"/>
                  <w:u w:val="none"/>
                </w:rPr>
                <w:t>ACM</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24" w:name="_Participations"/>
      <w:bookmarkEnd w:id="24"/>
      <w:r>
        <w:t>Participations</w:t>
      </w:r>
    </w:p>
    <w:tbl>
      <w:tblPr>
        <w:tblStyle w:val="TableGrid"/>
        <w:tblW w:w="0" w:type="auto"/>
        <w:tblLook w:val="04A0" w:firstRow="1" w:lastRow="0" w:firstColumn="1" w:lastColumn="0" w:noHBand="0" w:noVBand="1"/>
      </w:tblPr>
      <w:tblGrid>
        <w:gridCol w:w="872"/>
        <w:gridCol w:w="8145"/>
      </w:tblGrid>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89" w:tgtFrame="_blank" w:history="1">
              <w:r w:rsidRPr="00C14824">
                <w:rPr>
                  <w:rStyle w:val="Hyperlink"/>
                  <w:u w:val="none"/>
                </w:rPr>
                <w:t>European Project Space</w:t>
              </w:r>
            </w:hyperlink>
            <w:r w:rsidRPr="00C14824">
              <w:rPr>
                <w:color w:val="000000"/>
              </w:rPr>
              <w:t> with the project </w:t>
            </w:r>
            <w:hyperlink r:id="rId90"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91" w:tgtFrame="_blank" w:history="1">
              <w:r w:rsidRPr="00C14824">
                <w:rPr>
                  <w:rStyle w:val="Hyperlink"/>
                  <w:u w:val="none"/>
                </w:rPr>
                <w:t>KDIR 2015</w:t>
              </w:r>
            </w:hyperlink>
            <w:r w:rsidRPr="00C14824">
              <w:rPr>
                <w:color w:val="000000"/>
              </w:rPr>
              <w:t>), Lisbon, Portugal.</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92" w:anchor="Home_CV_EvaluatingAdaptiveModel_cv" w:history="1">
              <w:r w:rsidRPr="00C14824">
                <w:rPr>
                  <w:rStyle w:val="Hyperlink"/>
                  <w:u w:val="none"/>
                </w:rPr>
                <w:t>“Evaluating Adaptive Learning Model”</w:t>
              </w:r>
            </w:hyperlink>
            <w:r w:rsidRPr="00C14824">
              <w:rPr>
                <w:color w:val="000000"/>
              </w:rPr>
              <w:t> and demonstrating the research </w:t>
            </w:r>
            <w:hyperlink r:id="rId93"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4" w:tgtFrame="_blank" w:history="1">
              <w:r w:rsidRPr="00C14824">
                <w:rPr>
                  <w:rStyle w:val="Hyperlink"/>
                  <w:u w:val="none"/>
                </w:rPr>
                <w:t>ICL2014</w:t>
              </w:r>
            </w:hyperlink>
            <w:r w:rsidRPr="00C14824">
              <w:rPr>
                <w:color w:val="000000"/>
              </w:rPr>
              <w:t>), The 2014 World Engineering Education Forum (</w:t>
            </w:r>
            <w:hyperlink r:id="rId95" w:tgtFrame="_blank" w:history="1">
              <w:r w:rsidRPr="00C14824">
                <w:rPr>
                  <w:rStyle w:val="Hyperlink"/>
                  <w:u w:val="none"/>
                </w:rPr>
                <w:t>WEEF2014</w:t>
              </w:r>
            </w:hyperlink>
            <w:r w:rsidRPr="00C14824">
              <w:rPr>
                <w:color w:val="000000"/>
              </w:rPr>
              <w:t>) at Dubai, UAE.</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96"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97" w:tgtFrame="_blank" w:history="1">
              <w:r w:rsidRPr="00C14824">
                <w:rPr>
                  <w:rStyle w:val="Hyperlink"/>
                  <w:u w:val="none"/>
                </w:rPr>
                <w:t>VCCI</w:t>
              </w:r>
            </w:hyperlink>
            <w:r w:rsidRPr="00C14824">
              <w:rPr>
                <w:color w:val="000000"/>
              </w:rPr>
              <w:t>).</w:t>
            </w:r>
          </w:p>
        </w:tc>
      </w:tr>
    </w:tbl>
    <w:p w14:paraId="60AB2C9D" w14:textId="77777777" w:rsidR="00C14824" w:rsidRDefault="00C14824" w:rsidP="00A3021E"/>
    <w:p w14:paraId="53475700" w14:textId="77777777" w:rsidR="00A3021E" w:rsidRDefault="00A3021E" w:rsidP="00F17D73">
      <w:bookmarkStart w:id="25" w:name="_Links"/>
      <w:bookmarkEnd w:id="25"/>
    </w:p>
    <w:p w14:paraId="72E16BB2" w14:textId="0C24C240" w:rsidR="00A3021E" w:rsidRPr="007A3AFA" w:rsidRDefault="00A3021E" w:rsidP="00F17D73">
      <w:r>
        <w:rPr>
          <w:shd w:val="clear" w:color="auto" w:fill="FFFFFF"/>
        </w:rPr>
        <w:t xml:space="preserve">Last updated </w:t>
      </w:r>
      <w:r w:rsidR="00ED7BD2">
        <w:rPr>
          <w:shd w:val="clear" w:color="auto" w:fill="FFFFFF"/>
        </w:rPr>
        <w:t>February</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9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AF33D" w14:textId="77777777" w:rsidR="004A2AC5" w:rsidRDefault="004A2AC5" w:rsidP="007A4C49">
      <w:r>
        <w:separator/>
      </w:r>
    </w:p>
  </w:endnote>
  <w:endnote w:type="continuationSeparator" w:id="0">
    <w:p w14:paraId="7C9D9C34" w14:textId="77777777" w:rsidR="004A2AC5" w:rsidRDefault="004A2AC5"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A2E2F" w14:textId="77777777" w:rsidR="004A2AC5" w:rsidRDefault="004A2AC5" w:rsidP="007A4C49">
      <w:r>
        <w:separator/>
      </w:r>
    </w:p>
  </w:footnote>
  <w:footnote w:type="continuationSeparator" w:id="0">
    <w:p w14:paraId="1C8E65A4" w14:textId="77777777" w:rsidR="004A2AC5" w:rsidRDefault="004A2AC5"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9"/>
  </w:num>
  <w:num w:numId="3">
    <w:abstractNumId w:val="4"/>
  </w:num>
  <w:num w:numId="4">
    <w:abstractNumId w:val="14"/>
  </w:num>
  <w:num w:numId="5">
    <w:abstractNumId w:val="26"/>
  </w:num>
  <w:num w:numId="6">
    <w:abstractNumId w:val="17"/>
  </w:num>
  <w:num w:numId="7">
    <w:abstractNumId w:val="24"/>
  </w:num>
  <w:num w:numId="8">
    <w:abstractNumId w:val="13"/>
  </w:num>
  <w:num w:numId="9">
    <w:abstractNumId w:val="10"/>
  </w:num>
  <w:num w:numId="10">
    <w:abstractNumId w:val="1"/>
  </w:num>
  <w:num w:numId="11">
    <w:abstractNumId w:val="5"/>
  </w:num>
  <w:num w:numId="12">
    <w:abstractNumId w:val="25"/>
  </w:num>
  <w:num w:numId="13">
    <w:abstractNumId w:val="20"/>
  </w:num>
  <w:num w:numId="14">
    <w:abstractNumId w:val="31"/>
  </w:num>
  <w:num w:numId="15">
    <w:abstractNumId w:val="28"/>
  </w:num>
  <w:num w:numId="16">
    <w:abstractNumId w:val="15"/>
  </w:num>
  <w:num w:numId="17">
    <w:abstractNumId w:val="22"/>
  </w:num>
  <w:num w:numId="18">
    <w:abstractNumId w:val="12"/>
  </w:num>
  <w:num w:numId="19">
    <w:abstractNumId w:val="6"/>
  </w:num>
  <w:num w:numId="20">
    <w:abstractNumId w:val="30"/>
  </w:num>
  <w:num w:numId="21">
    <w:abstractNumId w:val="19"/>
  </w:num>
  <w:num w:numId="22">
    <w:abstractNumId w:val="3"/>
  </w:num>
  <w:num w:numId="23">
    <w:abstractNumId w:val="29"/>
  </w:num>
  <w:num w:numId="24">
    <w:abstractNumId w:val="7"/>
  </w:num>
  <w:num w:numId="25">
    <w:abstractNumId w:val="27"/>
  </w:num>
  <w:num w:numId="26">
    <w:abstractNumId w:val="2"/>
  </w:num>
  <w:num w:numId="27">
    <w:abstractNumId w:val="18"/>
  </w:num>
  <w:num w:numId="28">
    <w:abstractNumId w:val="21"/>
  </w:num>
  <w:num w:numId="29">
    <w:abstractNumId w:val="0"/>
  </w:num>
  <w:num w:numId="30">
    <w:abstractNumId w:val="16"/>
  </w:num>
  <w:num w:numId="31">
    <w:abstractNumId w:val="23"/>
  </w:num>
  <w:num w:numId="3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1025"/>
    <w:rsid w:val="00043E23"/>
    <w:rsid w:val="000454C6"/>
    <w:rsid w:val="00047770"/>
    <w:rsid w:val="00052BD3"/>
    <w:rsid w:val="00052E6A"/>
    <w:rsid w:val="000579C1"/>
    <w:rsid w:val="00060236"/>
    <w:rsid w:val="0006367F"/>
    <w:rsid w:val="00064579"/>
    <w:rsid w:val="000676C5"/>
    <w:rsid w:val="00073144"/>
    <w:rsid w:val="000740E4"/>
    <w:rsid w:val="00086A0F"/>
    <w:rsid w:val="00087695"/>
    <w:rsid w:val="00090D76"/>
    <w:rsid w:val="00093769"/>
    <w:rsid w:val="000A2649"/>
    <w:rsid w:val="000B54AC"/>
    <w:rsid w:val="000B6868"/>
    <w:rsid w:val="000C5135"/>
    <w:rsid w:val="000C520E"/>
    <w:rsid w:val="000C612D"/>
    <w:rsid w:val="000D3DE6"/>
    <w:rsid w:val="000D59F6"/>
    <w:rsid w:val="000D6C68"/>
    <w:rsid w:val="000E14CA"/>
    <w:rsid w:val="000E3C8E"/>
    <w:rsid w:val="000F0575"/>
    <w:rsid w:val="000F0CF7"/>
    <w:rsid w:val="000F2044"/>
    <w:rsid w:val="000F221E"/>
    <w:rsid w:val="000F5F37"/>
    <w:rsid w:val="000F6565"/>
    <w:rsid w:val="000F733E"/>
    <w:rsid w:val="00100A10"/>
    <w:rsid w:val="001015AF"/>
    <w:rsid w:val="0010410E"/>
    <w:rsid w:val="00107CCE"/>
    <w:rsid w:val="00110DFE"/>
    <w:rsid w:val="00114CEC"/>
    <w:rsid w:val="001170AC"/>
    <w:rsid w:val="001175D8"/>
    <w:rsid w:val="001205F5"/>
    <w:rsid w:val="0012504D"/>
    <w:rsid w:val="001316C6"/>
    <w:rsid w:val="00131F73"/>
    <w:rsid w:val="00140EBE"/>
    <w:rsid w:val="001429EC"/>
    <w:rsid w:val="00150C86"/>
    <w:rsid w:val="001520B1"/>
    <w:rsid w:val="00154B26"/>
    <w:rsid w:val="00155A0E"/>
    <w:rsid w:val="001619B2"/>
    <w:rsid w:val="00166C10"/>
    <w:rsid w:val="00171AB2"/>
    <w:rsid w:val="00181DF0"/>
    <w:rsid w:val="001829BD"/>
    <w:rsid w:val="00190531"/>
    <w:rsid w:val="0019068C"/>
    <w:rsid w:val="00191E2F"/>
    <w:rsid w:val="0019435A"/>
    <w:rsid w:val="00196A6D"/>
    <w:rsid w:val="001A0931"/>
    <w:rsid w:val="001A7209"/>
    <w:rsid w:val="001B0CFB"/>
    <w:rsid w:val="001B40A0"/>
    <w:rsid w:val="001B718A"/>
    <w:rsid w:val="001B746F"/>
    <w:rsid w:val="001B7A25"/>
    <w:rsid w:val="001B7AA2"/>
    <w:rsid w:val="001B7F66"/>
    <w:rsid w:val="001C08FF"/>
    <w:rsid w:val="001C2E27"/>
    <w:rsid w:val="001C5AD2"/>
    <w:rsid w:val="001D024E"/>
    <w:rsid w:val="001D0673"/>
    <w:rsid w:val="001D11B3"/>
    <w:rsid w:val="001D2F0F"/>
    <w:rsid w:val="001D65B2"/>
    <w:rsid w:val="001E1B32"/>
    <w:rsid w:val="001F740A"/>
    <w:rsid w:val="001F7527"/>
    <w:rsid w:val="002009FE"/>
    <w:rsid w:val="002016E7"/>
    <w:rsid w:val="00202B9B"/>
    <w:rsid w:val="00203E32"/>
    <w:rsid w:val="0020603A"/>
    <w:rsid w:val="002060AA"/>
    <w:rsid w:val="00206C7A"/>
    <w:rsid w:val="00211355"/>
    <w:rsid w:val="0021338A"/>
    <w:rsid w:val="00215212"/>
    <w:rsid w:val="00223307"/>
    <w:rsid w:val="002242DE"/>
    <w:rsid w:val="00232FAD"/>
    <w:rsid w:val="00233548"/>
    <w:rsid w:val="00235222"/>
    <w:rsid w:val="00236154"/>
    <w:rsid w:val="00241175"/>
    <w:rsid w:val="00241EFE"/>
    <w:rsid w:val="0024250F"/>
    <w:rsid w:val="00242604"/>
    <w:rsid w:val="00243F06"/>
    <w:rsid w:val="00244076"/>
    <w:rsid w:val="002443B9"/>
    <w:rsid w:val="00250BF0"/>
    <w:rsid w:val="00250FB1"/>
    <w:rsid w:val="00253752"/>
    <w:rsid w:val="00256AA2"/>
    <w:rsid w:val="00256CD5"/>
    <w:rsid w:val="002610B3"/>
    <w:rsid w:val="002629FC"/>
    <w:rsid w:val="00263B8E"/>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E0058"/>
    <w:rsid w:val="002E23AA"/>
    <w:rsid w:val="002E42C2"/>
    <w:rsid w:val="002E493C"/>
    <w:rsid w:val="002E6D86"/>
    <w:rsid w:val="002E74B1"/>
    <w:rsid w:val="002F758C"/>
    <w:rsid w:val="00302242"/>
    <w:rsid w:val="0030276C"/>
    <w:rsid w:val="00307061"/>
    <w:rsid w:val="00310558"/>
    <w:rsid w:val="00310734"/>
    <w:rsid w:val="00312CD7"/>
    <w:rsid w:val="00315879"/>
    <w:rsid w:val="00315CE5"/>
    <w:rsid w:val="00321126"/>
    <w:rsid w:val="003234AF"/>
    <w:rsid w:val="003252D9"/>
    <w:rsid w:val="0032530D"/>
    <w:rsid w:val="00334B32"/>
    <w:rsid w:val="00341F1D"/>
    <w:rsid w:val="00352352"/>
    <w:rsid w:val="00355ED8"/>
    <w:rsid w:val="00357447"/>
    <w:rsid w:val="00361AF0"/>
    <w:rsid w:val="0036228B"/>
    <w:rsid w:val="00364DD2"/>
    <w:rsid w:val="0036614A"/>
    <w:rsid w:val="003722DF"/>
    <w:rsid w:val="00372351"/>
    <w:rsid w:val="00375C7F"/>
    <w:rsid w:val="00382314"/>
    <w:rsid w:val="00383C94"/>
    <w:rsid w:val="00387A0E"/>
    <w:rsid w:val="00391EB3"/>
    <w:rsid w:val="00395211"/>
    <w:rsid w:val="00396EA0"/>
    <w:rsid w:val="003A205B"/>
    <w:rsid w:val="003B37BD"/>
    <w:rsid w:val="003C4472"/>
    <w:rsid w:val="003D455C"/>
    <w:rsid w:val="003D7172"/>
    <w:rsid w:val="003E3D19"/>
    <w:rsid w:val="003E3E75"/>
    <w:rsid w:val="003E70A3"/>
    <w:rsid w:val="003E7C65"/>
    <w:rsid w:val="003F0161"/>
    <w:rsid w:val="003F07DD"/>
    <w:rsid w:val="003F7463"/>
    <w:rsid w:val="003F7B48"/>
    <w:rsid w:val="00401C62"/>
    <w:rsid w:val="0040259D"/>
    <w:rsid w:val="00403D7E"/>
    <w:rsid w:val="00411528"/>
    <w:rsid w:val="00412F81"/>
    <w:rsid w:val="00414F88"/>
    <w:rsid w:val="0042571E"/>
    <w:rsid w:val="004268A2"/>
    <w:rsid w:val="004270FA"/>
    <w:rsid w:val="00432918"/>
    <w:rsid w:val="00436452"/>
    <w:rsid w:val="00441A18"/>
    <w:rsid w:val="00446F28"/>
    <w:rsid w:val="00460A30"/>
    <w:rsid w:val="00461D0D"/>
    <w:rsid w:val="004623F7"/>
    <w:rsid w:val="00464764"/>
    <w:rsid w:val="004651CF"/>
    <w:rsid w:val="00466E69"/>
    <w:rsid w:val="00472A10"/>
    <w:rsid w:val="00475231"/>
    <w:rsid w:val="0047634A"/>
    <w:rsid w:val="00484279"/>
    <w:rsid w:val="00484312"/>
    <w:rsid w:val="00491025"/>
    <w:rsid w:val="00491BE8"/>
    <w:rsid w:val="00493FF4"/>
    <w:rsid w:val="004975CB"/>
    <w:rsid w:val="004A099B"/>
    <w:rsid w:val="004A27E3"/>
    <w:rsid w:val="004A2AC5"/>
    <w:rsid w:val="004A6F3E"/>
    <w:rsid w:val="004A714A"/>
    <w:rsid w:val="004A77F2"/>
    <w:rsid w:val="004B69D6"/>
    <w:rsid w:val="004C0EBC"/>
    <w:rsid w:val="004C3133"/>
    <w:rsid w:val="004C672F"/>
    <w:rsid w:val="004C7DA1"/>
    <w:rsid w:val="004D2B10"/>
    <w:rsid w:val="004D56FE"/>
    <w:rsid w:val="004E02B6"/>
    <w:rsid w:val="004E1AEC"/>
    <w:rsid w:val="004E2330"/>
    <w:rsid w:val="004E3699"/>
    <w:rsid w:val="004E4BDF"/>
    <w:rsid w:val="004E6192"/>
    <w:rsid w:val="004E76C6"/>
    <w:rsid w:val="004E7945"/>
    <w:rsid w:val="004F2632"/>
    <w:rsid w:val="004F3901"/>
    <w:rsid w:val="004F50AA"/>
    <w:rsid w:val="004F5831"/>
    <w:rsid w:val="004F62DE"/>
    <w:rsid w:val="0051087E"/>
    <w:rsid w:val="005115DA"/>
    <w:rsid w:val="00517A03"/>
    <w:rsid w:val="00521863"/>
    <w:rsid w:val="00521A3F"/>
    <w:rsid w:val="00523827"/>
    <w:rsid w:val="0053255E"/>
    <w:rsid w:val="00533674"/>
    <w:rsid w:val="00537017"/>
    <w:rsid w:val="00537723"/>
    <w:rsid w:val="00546AB1"/>
    <w:rsid w:val="0055034F"/>
    <w:rsid w:val="00551B76"/>
    <w:rsid w:val="00553F30"/>
    <w:rsid w:val="00557FF8"/>
    <w:rsid w:val="00561934"/>
    <w:rsid w:val="00566FBA"/>
    <w:rsid w:val="00574618"/>
    <w:rsid w:val="00575366"/>
    <w:rsid w:val="005812AB"/>
    <w:rsid w:val="005877F0"/>
    <w:rsid w:val="00591CC7"/>
    <w:rsid w:val="00593260"/>
    <w:rsid w:val="00593458"/>
    <w:rsid w:val="00594371"/>
    <w:rsid w:val="005948A2"/>
    <w:rsid w:val="00595092"/>
    <w:rsid w:val="00597288"/>
    <w:rsid w:val="005A5BFB"/>
    <w:rsid w:val="005B1C33"/>
    <w:rsid w:val="005B4B27"/>
    <w:rsid w:val="005B5027"/>
    <w:rsid w:val="005B569C"/>
    <w:rsid w:val="005B588D"/>
    <w:rsid w:val="005B72CE"/>
    <w:rsid w:val="005C3148"/>
    <w:rsid w:val="005C5F41"/>
    <w:rsid w:val="005D115C"/>
    <w:rsid w:val="005D3061"/>
    <w:rsid w:val="005D36A8"/>
    <w:rsid w:val="005D4DBC"/>
    <w:rsid w:val="005E1A30"/>
    <w:rsid w:val="005E64CA"/>
    <w:rsid w:val="005E7699"/>
    <w:rsid w:val="005F7A29"/>
    <w:rsid w:val="005F7ED8"/>
    <w:rsid w:val="006103AB"/>
    <w:rsid w:val="00611578"/>
    <w:rsid w:val="00611B2E"/>
    <w:rsid w:val="00612655"/>
    <w:rsid w:val="00612D16"/>
    <w:rsid w:val="006238D6"/>
    <w:rsid w:val="006272B4"/>
    <w:rsid w:val="00632E18"/>
    <w:rsid w:val="00645AD7"/>
    <w:rsid w:val="00652F22"/>
    <w:rsid w:val="00664BC6"/>
    <w:rsid w:val="00674CC0"/>
    <w:rsid w:val="006756E1"/>
    <w:rsid w:val="006767C8"/>
    <w:rsid w:val="00677345"/>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56C"/>
    <w:rsid w:val="006D2BA1"/>
    <w:rsid w:val="006D5517"/>
    <w:rsid w:val="006E08C4"/>
    <w:rsid w:val="006E1A05"/>
    <w:rsid w:val="006E1B22"/>
    <w:rsid w:val="006E2EA5"/>
    <w:rsid w:val="006E36CF"/>
    <w:rsid w:val="006F5C15"/>
    <w:rsid w:val="006F6CCB"/>
    <w:rsid w:val="00702649"/>
    <w:rsid w:val="00714E83"/>
    <w:rsid w:val="007164A1"/>
    <w:rsid w:val="007166C9"/>
    <w:rsid w:val="0072273D"/>
    <w:rsid w:val="007227F9"/>
    <w:rsid w:val="00722D8D"/>
    <w:rsid w:val="00737300"/>
    <w:rsid w:val="00740E7B"/>
    <w:rsid w:val="00741EA1"/>
    <w:rsid w:val="00742CD0"/>
    <w:rsid w:val="007447B1"/>
    <w:rsid w:val="00750E97"/>
    <w:rsid w:val="00753372"/>
    <w:rsid w:val="0075457D"/>
    <w:rsid w:val="007549A6"/>
    <w:rsid w:val="007617CE"/>
    <w:rsid w:val="007625EF"/>
    <w:rsid w:val="00765D3A"/>
    <w:rsid w:val="007822F4"/>
    <w:rsid w:val="007A1310"/>
    <w:rsid w:val="007A3AFA"/>
    <w:rsid w:val="007A4C49"/>
    <w:rsid w:val="007A6485"/>
    <w:rsid w:val="007A7774"/>
    <w:rsid w:val="007B2700"/>
    <w:rsid w:val="007B2918"/>
    <w:rsid w:val="007B2A5D"/>
    <w:rsid w:val="007B2BC6"/>
    <w:rsid w:val="007B4878"/>
    <w:rsid w:val="007C2E7F"/>
    <w:rsid w:val="007C4EB8"/>
    <w:rsid w:val="007D0396"/>
    <w:rsid w:val="007E3EAD"/>
    <w:rsid w:val="007E7CAF"/>
    <w:rsid w:val="007F3227"/>
    <w:rsid w:val="00801271"/>
    <w:rsid w:val="0080132C"/>
    <w:rsid w:val="0080379B"/>
    <w:rsid w:val="008065EC"/>
    <w:rsid w:val="00817C08"/>
    <w:rsid w:val="00820ABB"/>
    <w:rsid w:val="0083041E"/>
    <w:rsid w:val="008307B7"/>
    <w:rsid w:val="00837B22"/>
    <w:rsid w:val="008438B3"/>
    <w:rsid w:val="008448B5"/>
    <w:rsid w:val="00846F81"/>
    <w:rsid w:val="00851689"/>
    <w:rsid w:val="00852FFF"/>
    <w:rsid w:val="0085352F"/>
    <w:rsid w:val="00854A8C"/>
    <w:rsid w:val="00856C17"/>
    <w:rsid w:val="00857A23"/>
    <w:rsid w:val="00857B06"/>
    <w:rsid w:val="008610F2"/>
    <w:rsid w:val="008619D8"/>
    <w:rsid w:val="00865F00"/>
    <w:rsid w:val="00880C24"/>
    <w:rsid w:val="008850D4"/>
    <w:rsid w:val="008853A2"/>
    <w:rsid w:val="0088622D"/>
    <w:rsid w:val="008865D9"/>
    <w:rsid w:val="0089277B"/>
    <w:rsid w:val="008959E4"/>
    <w:rsid w:val="00895D56"/>
    <w:rsid w:val="008A4606"/>
    <w:rsid w:val="008A7C95"/>
    <w:rsid w:val="008B4A52"/>
    <w:rsid w:val="008B65C2"/>
    <w:rsid w:val="008C0B6A"/>
    <w:rsid w:val="008C34EA"/>
    <w:rsid w:val="008D1A4B"/>
    <w:rsid w:val="008E3D7C"/>
    <w:rsid w:val="008E65DD"/>
    <w:rsid w:val="008E7AAA"/>
    <w:rsid w:val="008F0D5C"/>
    <w:rsid w:val="008F10ED"/>
    <w:rsid w:val="008F1BF2"/>
    <w:rsid w:val="008F4208"/>
    <w:rsid w:val="009001AA"/>
    <w:rsid w:val="0091092E"/>
    <w:rsid w:val="009128FA"/>
    <w:rsid w:val="0091685D"/>
    <w:rsid w:val="00920179"/>
    <w:rsid w:val="009223D2"/>
    <w:rsid w:val="00924B0D"/>
    <w:rsid w:val="00925693"/>
    <w:rsid w:val="009279B3"/>
    <w:rsid w:val="00934D2C"/>
    <w:rsid w:val="009355D5"/>
    <w:rsid w:val="009378FC"/>
    <w:rsid w:val="00945F06"/>
    <w:rsid w:val="009542C5"/>
    <w:rsid w:val="009559DA"/>
    <w:rsid w:val="0096113F"/>
    <w:rsid w:val="00963D1F"/>
    <w:rsid w:val="00965614"/>
    <w:rsid w:val="009657E8"/>
    <w:rsid w:val="00967588"/>
    <w:rsid w:val="00970145"/>
    <w:rsid w:val="00970F3E"/>
    <w:rsid w:val="00971D3B"/>
    <w:rsid w:val="0097403F"/>
    <w:rsid w:val="00981AC9"/>
    <w:rsid w:val="00981E9B"/>
    <w:rsid w:val="00985136"/>
    <w:rsid w:val="0098665B"/>
    <w:rsid w:val="009A598E"/>
    <w:rsid w:val="009A6719"/>
    <w:rsid w:val="009B2378"/>
    <w:rsid w:val="009C0D24"/>
    <w:rsid w:val="009C17D0"/>
    <w:rsid w:val="009C1E7A"/>
    <w:rsid w:val="009C5135"/>
    <w:rsid w:val="009D0374"/>
    <w:rsid w:val="009E322E"/>
    <w:rsid w:val="009E5804"/>
    <w:rsid w:val="009F0398"/>
    <w:rsid w:val="009F0BE2"/>
    <w:rsid w:val="009F1969"/>
    <w:rsid w:val="009F1B74"/>
    <w:rsid w:val="009F5DBB"/>
    <w:rsid w:val="009F714B"/>
    <w:rsid w:val="00A0124E"/>
    <w:rsid w:val="00A017D6"/>
    <w:rsid w:val="00A023FF"/>
    <w:rsid w:val="00A06AD5"/>
    <w:rsid w:val="00A12601"/>
    <w:rsid w:val="00A13870"/>
    <w:rsid w:val="00A14198"/>
    <w:rsid w:val="00A14528"/>
    <w:rsid w:val="00A21472"/>
    <w:rsid w:val="00A229C6"/>
    <w:rsid w:val="00A2574B"/>
    <w:rsid w:val="00A26790"/>
    <w:rsid w:val="00A3021E"/>
    <w:rsid w:val="00A3036E"/>
    <w:rsid w:val="00A44386"/>
    <w:rsid w:val="00A45F67"/>
    <w:rsid w:val="00A466DA"/>
    <w:rsid w:val="00A56D95"/>
    <w:rsid w:val="00A606B8"/>
    <w:rsid w:val="00A61321"/>
    <w:rsid w:val="00A62354"/>
    <w:rsid w:val="00A637B5"/>
    <w:rsid w:val="00A66424"/>
    <w:rsid w:val="00A700BE"/>
    <w:rsid w:val="00A711EA"/>
    <w:rsid w:val="00A71B5B"/>
    <w:rsid w:val="00A72027"/>
    <w:rsid w:val="00A82FBF"/>
    <w:rsid w:val="00A879DE"/>
    <w:rsid w:val="00A90BD6"/>
    <w:rsid w:val="00A931B5"/>
    <w:rsid w:val="00A93663"/>
    <w:rsid w:val="00A94DDC"/>
    <w:rsid w:val="00A97B89"/>
    <w:rsid w:val="00AA44EA"/>
    <w:rsid w:val="00AA64F1"/>
    <w:rsid w:val="00AB6CC9"/>
    <w:rsid w:val="00AC6796"/>
    <w:rsid w:val="00AC6F69"/>
    <w:rsid w:val="00AC7757"/>
    <w:rsid w:val="00AD069C"/>
    <w:rsid w:val="00AD335C"/>
    <w:rsid w:val="00AD4665"/>
    <w:rsid w:val="00AD4FF3"/>
    <w:rsid w:val="00AD6568"/>
    <w:rsid w:val="00AD6B58"/>
    <w:rsid w:val="00AE27E8"/>
    <w:rsid w:val="00AE59EF"/>
    <w:rsid w:val="00AE77D7"/>
    <w:rsid w:val="00AF5310"/>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338A4"/>
    <w:rsid w:val="00B35797"/>
    <w:rsid w:val="00B42EEC"/>
    <w:rsid w:val="00B44E31"/>
    <w:rsid w:val="00B459E1"/>
    <w:rsid w:val="00B5003D"/>
    <w:rsid w:val="00B52E90"/>
    <w:rsid w:val="00B53312"/>
    <w:rsid w:val="00B5483B"/>
    <w:rsid w:val="00B5742E"/>
    <w:rsid w:val="00B61390"/>
    <w:rsid w:val="00B61DC8"/>
    <w:rsid w:val="00B63743"/>
    <w:rsid w:val="00B70C9B"/>
    <w:rsid w:val="00B735F9"/>
    <w:rsid w:val="00B74638"/>
    <w:rsid w:val="00B82092"/>
    <w:rsid w:val="00B82CAE"/>
    <w:rsid w:val="00B8407B"/>
    <w:rsid w:val="00B84318"/>
    <w:rsid w:val="00B862A0"/>
    <w:rsid w:val="00B86AE0"/>
    <w:rsid w:val="00B87F90"/>
    <w:rsid w:val="00B92D4C"/>
    <w:rsid w:val="00B95E27"/>
    <w:rsid w:val="00BA22F2"/>
    <w:rsid w:val="00BA793C"/>
    <w:rsid w:val="00BB5397"/>
    <w:rsid w:val="00BB6129"/>
    <w:rsid w:val="00BB6424"/>
    <w:rsid w:val="00BB78F7"/>
    <w:rsid w:val="00BC1893"/>
    <w:rsid w:val="00BC24DC"/>
    <w:rsid w:val="00BC3ECE"/>
    <w:rsid w:val="00BC6EDE"/>
    <w:rsid w:val="00BD0D28"/>
    <w:rsid w:val="00BD20F9"/>
    <w:rsid w:val="00BD7FF5"/>
    <w:rsid w:val="00BE2E9F"/>
    <w:rsid w:val="00BE7654"/>
    <w:rsid w:val="00BF18F6"/>
    <w:rsid w:val="00BF4864"/>
    <w:rsid w:val="00BF511B"/>
    <w:rsid w:val="00C05C01"/>
    <w:rsid w:val="00C06D8E"/>
    <w:rsid w:val="00C11D2A"/>
    <w:rsid w:val="00C146C6"/>
    <w:rsid w:val="00C14824"/>
    <w:rsid w:val="00C2180F"/>
    <w:rsid w:val="00C30A60"/>
    <w:rsid w:val="00C33226"/>
    <w:rsid w:val="00C35AAF"/>
    <w:rsid w:val="00C4246E"/>
    <w:rsid w:val="00C52573"/>
    <w:rsid w:val="00C543BD"/>
    <w:rsid w:val="00C571E5"/>
    <w:rsid w:val="00C57FAE"/>
    <w:rsid w:val="00C71092"/>
    <w:rsid w:val="00C75FE0"/>
    <w:rsid w:val="00C80DA4"/>
    <w:rsid w:val="00C827B2"/>
    <w:rsid w:val="00C87125"/>
    <w:rsid w:val="00C8756F"/>
    <w:rsid w:val="00C90378"/>
    <w:rsid w:val="00C92200"/>
    <w:rsid w:val="00C92E8D"/>
    <w:rsid w:val="00C95283"/>
    <w:rsid w:val="00C95F54"/>
    <w:rsid w:val="00CA6AEE"/>
    <w:rsid w:val="00CB13D0"/>
    <w:rsid w:val="00CB1FF7"/>
    <w:rsid w:val="00CB4540"/>
    <w:rsid w:val="00CB53B7"/>
    <w:rsid w:val="00CB57A6"/>
    <w:rsid w:val="00CB5F10"/>
    <w:rsid w:val="00CC1B98"/>
    <w:rsid w:val="00CD1797"/>
    <w:rsid w:val="00CD23D1"/>
    <w:rsid w:val="00CE04D6"/>
    <w:rsid w:val="00CE2DA1"/>
    <w:rsid w:val="00CF0843"/>
    <w:rsid w:val="00CF1BD2"/>
    <w:rsid w:val="00CF1CC9"/>
    <w:rsid w:val="00CF3AE3"/>
    <w:rsid w:val="00CF4316"/>
    <w:rsid w:val="00CF45C2"/>
    <w:rsid w:val="00CF7CD3"/>
    <w:rsid w:val="00D04357"/>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661F9"/>
    <w:rsid w:val="00D6730B"/>
    <w:rsid w:val="00D67877"/>
    <w:rsid w:val="00D70105"/>
    <w:rsid w:val="00D7373B"/>
    <w:rsid w:val="00D73EA4"/>
    <w:rsid w:val="00D7568D"/>
    <w:rsid w:val="00D81904"/>
    <w:rsid w:val="00D834CE"/>
    <w:rsid w:val="00D876C8"/>
    <w:rsid w:val="00D91606"/>
    <w:rsid w:val="00DA095A"/>
    <w:rsid w:val="00DA1F27"/>
    <w:rsid w:val="00DA309E"/>
    <w:rsid w:val="00DA5738"/>
    <w:rsid w:val="00DA66E7"/>
    <w:rsid w:val="00DB0369"/>
    <w:rsid w:val="00DB0F10"/>
    <w:rsid w:val="00DB2226"/>
    <w:rsid w:val="00DB7370"/>
    <w:rsid w:val="00DC1943"/>
    <w:rsid w:val="00DC2C1A"/>
    <w:rsid w:val="00DC62AA"/>
    <w:rsid w:val="00DC6357"/>
    <w:rsid w:val="00DD216D"/>
    <w:rsid w:val="00DD43D8"/>
    <w:rsid w:val="00DD4A0B"/>
    <w:rsid w:val="00DE2E24"/>
    <w:rsid w:val="00DE39DA"/>
    <w:rsid w:val="00DE4EF3"/>
    <w:rsid w:val="00DE55BF"/>
    <w:rsid w:val="00DF0A47"/>
    <w:rsid w:val="00DF24FE"/>
    <w:rsid w:val="00DF4416"/>
    <w:rsid w:val="00E02832"/>
    <w:rsid w:val="00E063B8"/>
    <w:rsid w:val="00E069DE"/>
    <w:rsid w:val="00E06CB3"/>
    <w:rsid w:val="00E11916"/>
    <w:rsid w:val="00E21096"/>
    <w:rsid w:val="00E225E2"/>
    <w:rsid w:val="00E25C88"/>
    <w:rsid w:val="00E275D7"/>
    <w:rsid w:val="00E333DD"/>
    <w:rsid w:val="00E362E2"/>
    <w:rsid w:val="00E441CB"/>
    <w:rsid w:val="00E50970"/>
    <w:rsid w:val="00E520C3"/>
    <w:rsid w:val="00E52A46"/>
    <w:rsid w:val="00E5358B"/>
    <w:rsid w:val="00E53D8C"/>
    <w:rsid w:val="00E55A66"/>
    <w:rsid w:val="00E56734"/>
    <w:rsid w:val="00E634C6"/>
    <w:rsid w:val="00E70908"/>
    <w:rsid w:val="00E82C45"/>
    <w:rsid w:val="00E85930"/>
    <w:rsid w:val="00E9366D"/>
    <w:rsid w:val="00EA748E"/>
    <w:rsid w:val="00EB01AE"/>
    <w:rsid w:val="00EB3E59"/>
    <w:rsid w:val="00EB7E7B"/>
    <w:rsid w:val="00EC0AB5"/>
    <w:rsid w:val="00EC58F5"/>
    <w:rsid w:val="00EC7A17"/>
    <w:rsid w:val="00ED08F1"/>
    <w:rsid w:val="00ED7BD2"/>
    <w:rsid w:val="00EE21CF"/>
    <w:rsid w:val="00EE370B"/>
    <w:rsid w:val="00F025EB"/>
    <w:rsid w:val="00F0439A"/>
    <w:rsid w:val="00F14C98"/>
    <w:rsid w:val="00F17D73"/>
    <w:rsid w:val="00F21C3C"/>
    <w:rsid w:val="00F25CC2"/>
    <w:rsid w:val="00F30FC1"/>
    <w:rsid w:val="00F3486D"/>
    <w:rsid w:val="00F36911"/>
    <w:rsid w:val="00F36CD1"/>
    <w:rsid w:val="00F37C9E"/>
    <w:rsid w:val="00F40707"/>
    <w:rsid w:val="00F422C4"/>
    <w:rsid w:val="00F44710"/>
    <w:rsid w:val="00F474FB"/>
    <w:rsid w:val="00F55743"/>
    <w:rsid w:val="00F57888"/>
    <w:rsid w:val="00F60B18"/>
    <w:rsid w:val="00F67B13"/>
    <w:rsid w:val="00F71D5D"/>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F63"/>
    <w:rsid w:val="00FD5978"/>
    <w:rsid w:val="00FD6766"/>
    <w:rsid w:val="00FD7B23"/>
    <w:rsid w:val="00FE0C79"/>
    <w:rsid w:val="00FF06AD"/>
    <w:rsid w:val="00FF1FCA"/>
    <w:rsid w:val="00FF44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ude.com" TargetMode="External"/><Relationship Id="rId21" Type="http://schemas.openxmlformats.org/officeDocument/2006/relationships/hyperlink" Target="https://drive.google.com/file/d/0ByHQY9CungG-MU5BQTlHUHVQb00/view?usp=sharing" TargetMode="External"/><Relationship Id="rId34" Type="http://schemas.openxmlformats.org/officeDocument/2006/relationships/hyperlink" Target="http://weef2014.org" TargetMode="External"/><Relationship Id="rId42" Type="http://schemas.openxmlformats.org/officeDocument/2006/relationships/hyperlink" Target="http://sim.locnguyen.net" TargetMode="External"/><Relationship Id="rId47" Type="http://schemas.openxmlformats.org/officeDocument/2006/relationships/hyperlink" Target="http://sim.locnguyen.net" TargetMode="External"/><Relationship Id="rId50" Type="http://schemas.openxmlformats.org/officeDocument/2006/relationships/hyperlink" Target="http://www.itspoa.com" TargetMode="External"/><Relationship Id="rId55" Type="http://schemas.openxmlformats.org/officeDocument/2006/relationships/hyperlink" Target="http://www.uit.edu.vn" TargetMode="External"/><Relationship Id="rId63" Type="http://schemas.openxmlformats.org/officeDocument/2006/relationships/hyperlink" Target="http://www.sunflowersoft.net" TargetMode="External"/><Relationship Id="rId68" Type="http://schemas.openxmlformats.org/officeDocument/2006/relationships/hyperlink" Target="http://www.hcmus.edu.vn" TargetMode="External"/><Relationship Id="rId76" Type="http://schemas.openxmlformats.org/officeDocument/2006/relationships/hyperlink" Target="http://www.hcmus.edu.vn" TargetMode="External"/><Relationship Id="rId84" Type="http://schemas.openxmlformats.org/officeDocument/2006/relationships/hyperlink" Target="https://www.zv.uni-leipzig.de/en" TargetMode="External"/><Relationship Id="rId89" Type="http://schemas.openxmlformats.org/officeDocument/2006/relationships/hyperlink" Target="http://www.ic3k.org/EuropeanProjectSpace.aspx?y=2015" TargetMode="External"/><Relationship Id="rId97" Type="http://schemas.openxmlformats.org/officeDocument/2006/relationships/hyperlink" Target="http://www.vcci.com.vn" TargetMode="External"/><Relationship Id="rId7" Type="http://schemas.openxmlformats.org/officeDocument/2006/relationships/endnotes" Target="endnotes.xml"/><Relationship Id="rId71" Type="http://schemas.openxmlformats.org/officeDocument/2006/relationships/hyperlink" Target="http://en.vnuhcm.edu.vn" TargetMode="External"/><Relationship Id="rId92" Type="http://schemas.openxmlformats.org/officeDocument/2006/relationships/hyperlink" Target="file:///E:\cv.html" TargetMode="External"/><Relationship Id="rId2" Type="http://schemas.openxmlformats.org/officeDocument/2006/relationships/numbering" Target="numbering.xml"/><Relationship Id="rId16" Type="http://schemas.openxmlformats.org/officeDocument/2006/relationships/hyperlink" Target="http://www.hcmus.edu.vn" TargetMode="External"/><Relationship Id="rId29" Type="http://schemas.openxmlformats.org/officeDocument/2006/relationships/hyperlink" Target="http://www.agu.edu.vn" TargetMode="External"/><Relationship Id="rId11" Type="http://schemas.openxmlformats.org/officeDocument/2006/relationships/image" Target="media/image2.jpeg"/><Relationship Id="rId24" Type="http://schemas.openxmlformats.org/officeDocument/2006/relationships/hyperlink" Target="http://www.sunflowersoft.net" TargetMode="External"/><Relationship Id="rId32" Type="http://schemas.openxmlformats.org/officeDocument/2006/relationships/hyperlink" Target="http://ieeexplore.ieee.org/document/7017887" TargetMode="External"/><Relationship Id="rId37" Type="http://schemas.openxmlformats.org/officeDocument/2006/relationships/hyperlink" Target="http://www.vcci.com.vn" TargetMode="External"/><Relationship Id="rId40" Type="http://schemas.openxmlformats.org/officeDocument/2006/relationships/hyperlink" Target="http://www.locnguyen.net" TargetMode="External"/><Relationship Id="rId45" Type="http://schemas.openxmlformats.org/officeDocument/2006/relationships/hyperlink" Target="http://www.locnguyen.net" TargetMode="External"/><Relationship Id="rId53" Type="http://schemas.openxmlformats.org/officeDocument/2006/relationships/hyperlink" Target="http://www.ic3k.org/RDCommunity.aspx?y=2015" TargetMode="External"/><Relationship Id="rId58" Type="http://schemas.openxmlformats.org/officeDocument/2006/relationships/hyperlink" Target="http://www.vcci.com.vn" TargetMode="External"/><Relationship Id="rId66" Type="http://schemas.openxmlformats.org/officeDocument/2006/relationships/hyperlink" Target="http://phoebe.locnguyen.net" TargetMode="External"/><Relationship Id="rId74" Type="http://schemas.openxmlformats.org/officeDocument/2006/relationships/hyperlink" Target="http://agmagic.locnguyen.net" TargetMode="External"/><Relationship Id="rId79" Type="http://schemas.openxmlformats.org/officeDocument/2006/relationships/hyperlink" Target="https://www.sciencedirect.com/science/article/abs/pii/S0950705121001052" TargetMode="External"/><Relationship Id="rId87" Type="http://schemas.openxmlformats.org/officeDocument/2006/relationships/hyperlink" Target="https://drive.google.com/file/d/0ByHQY9CungG-RnczRnpVT0lWaVE/view?usp=sharing" TargetMode="External"/><Relationship Id="rId5" Type="http://schemas.openxmlformats.org/officeDocument/2006/relationships/webSettings" Target="webSettings.xml"/><Relationship Id="rId61" Type="http://schemas.openxmlformats.org/officeDocument/2006/relationships/hyperlink" Target="http://www.hudup.net" TargetMode="External"/><Relationship Id="rId82" Type="http://schemas.openxmlformats.org/officeDocument/2006/relationships/hyperlink" Target="http://www.vcci.com.vn" TargetMode="External"/><Relationship Id="rId90" Type="http://schemas.openxmlformats.org/officeDocument/2006/relationships/hyperlink" Target="http://www.ic3k.org/RDCommunity.aspx?y=2015" TargetMode="External"/><Relationship Id="rId95" Type="http://schemas.openxmlformats.org/officeDocument/2006/relationships/hyperlink" Target="http://weef2014.org" TargetMode="External"/><Relationship Id="rId19" Type="http://schemas.openxmlformats.org/officeDocument/2006/relationships/hyperlink" Target="https://drive.google.com/file/d/0ByHQY9CungG-X0R3d3FWVFRBLTA/view?usp=sharing" TargetMode="External"/><Relationship Id="rId14" Type="http://schemas.openxmlformats.org/officeDocument/2006/relationships/hyperlink" Target="http://www.locnguyen.net/" TargetMode="External"/><Relationship Id="rId22" Type="http://schemas.openxmlformats.org/officeDocument/2006/relationships/hyperlink" Target="http://an.locnguyen.net/" TargetMode="External"/><Relationship Id="rId27" Type="http://schemas.openxmlformats.org/officeDocument/2006/relationships/hyperlink" Target="http://www.agu.edu.vn" TargetMode="External"/><Relationship Id="rId30" Type="http://schemas.openxmlformats.org/officeDocument/2006/relationships/hyperlink" Target="http://www.citd.edu.vn" TargetMode="External"/><Relationship Id="rId35" Type="http://schemas.openxmlformats.org/officeDocument/2006/relationships/hyperlink" Target="http://www.locnguyen.net" TargetMode="External"/><Relationship Id="rId43" Type="http://schemas.openxmlformats.org/officeDocument/2006/relationships/hyperlink" Target="https://www.sciencedirect.com/science/article/abs/pii/S0950705121001052" TargetMode="External"/><Relationship Id="rId48" Type="http://schemas.openxmlformats.org/officeDocument/2006/relationships/hyperlink" Target="http://rem.locnguyen.net" TargetMode="External"/><Relationship Id="rId56" Type="http://schemas.openxmlformats.org/officeDocument/2006/relationships/hyperlink" Target="http://httt.uit.edu.vn/web/student/intro/chitietgv/GV11" TargetMode="External"/><Relationship Id="rId64" Type="http://schemas.openxmlformats.org/officeDocument/2006/relationships/hyperlink" Target="http://www.sunflowersoft.net" TargetMode="External"/><Relationship Id="rId69" Type="http://schemas.openxmlformats.org/officeDocument/2006/relationships/hyperlink" Target="http://www.locnguyen.net" TargetMode="External"/><Relationship Id="rId77" Type="http://schemas.openxmlformats.org/officeDocument/2006/relationships/hyperlink" Target="http://www.locnguyen.net" TargetMode="External"/><Relationship Id="rId100" Type="http://schemas.openxmlformats.org/officeDocument/2006/relationships/theme" Target="theme/theme1.xml"/><Relationship Id="rId8" Type="http://schemas.openxmlformats.org/officeDocument/2006/relationships/hyperlink" Target="http://paypal.me/loc789" TargetMode="External"/><Relationship Id="rId51" Type="http://schemas.openxmlformats.org/officeDocument/2006/relationships/hyperlink" Target="http://www.locnguyen.net" TargetMode="External"/><Relationship Id="rId72" Type="http://schemas.openxmlformats.org/officeDocument/2006/relationships/hyperlink" Target="http://www.agu.edu.vn" TargetMode="External"/><Relationship Id="rId80" Type="http://schemas.openxmlformats.org/officeDocument/2006/relationships/hyperlink" Target="https://drive.google.com/file/d/0ByHQY9CungG-d2VOUk1WWTd4UjQ/view?usp=sharing" TargetMode="External"/><Relationship Id="rId85" Type="http://schemas.openxmlformats.org/officeDocument/2006/relationships/hyperlink" Target="https://vitbhopal.ac.in" TargetMode="External"/><Relationship Id="rId93" Type="http://schemas.openxmlformats.org/officeDocument/2006/relationships/hyperlink" Target="file:///E:\cv.html"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ngphloc" TargetMode="External"/><Relationship Id="rId17" Type="http://schemas.openxmlformats.org/officeDocument/2006/relationships/hyperlink" Target="https://drive.google.com/open?id=1qWAEoHA5BHhmLQogvt6D3lj9XIs7cjTX" TargetMode="External"/><Relationship Id="rId25" Type="http://schemas.openxmlformats.org/officeDocument/2006/relationships/hyperlink" Target="http://www.tmasolutions.com" TargetMode="External"/><Relationship Id="rId33" Type="http://schemas.openxmlformats.org/officeDocument/2006/relationships/hyperlink" Target="http://ieeexplore.ieee.org/xpl/mostRecentIssue.jsp?punumber=7002490" TargetMode="External"/><Relationship Id="rId38" Type="http://schemas.openxmlformats.org/officeDocument/2006/relationships/hyperlink" Target="http://www.hudup.net" TargetMode="External"/><Relationship Id="rId46" Type="http://schemas.openxmlformats.org/officeDocument/2006/relationships/hyperlink" Target="https://www.researchgate.net/profile/Ali_Amer3" TargetMode="External"/><Relationship Id="rId59" Type="http://schemas.openxmlformats.org/officeDocument/2006/relationships/hyperlink" Target="http://www.locnguyen.net" TargetMode="External"/><Relationship Id="rId67" Type="http://schemas.openxmlformats.org/officeDocument/2006/relationships/hyperlink" Target="https://drive.google.com/file/d/0ByHQY9CungG-N1R0Q2l5cEZ2X0E/view?usp=sharing" TargetMode="External"/><Relationship Id="rId20" Type="http://schemas.openxmlformats.org/officeDocument/2006/relationships/hyperlink" Target="http://www.wolfram.com" TargetMode="External"/><Relationship Id="rId41" Type="http://schemas.openxmlformats.org/officeDocument/2006/relationships/hyperlink" Target="http://jsi.locnguyen.net" TargetMode="External"/><Relationship Id="rId54" Type="http://schemas.openxmlformats.org/officeDocument/2006/relationships/hyperlink" Target="http://www.sunflowersoft.net" TargetMode="External"/><Relationship Id="rId62" Type="http://schemas.openxmlformats.org/officeDocument/2006/relationships/hyperlink" Target="http://hosrem.org.vn" TargetMode="External"/><Relationship Id="rId70" Type="http://schemas.openxmlformats.org/officeDocument/2006/relationships/hyperlink" Target="http://zebra.locnguyen.net" TargetMode="External"/><Relationship Id="rId75" Type="http://schemas.openxmlformats.org/officeDocument/2006/relationships/hyperlink" Target="http://design.locnguyen.net" TargetMode="External"/><Relationship Id="rId83" Type="http://schemas.openxmlformats.org/officeDocument/2006/relationships/hyperlink" Target="http://www.vgu.edu.vn" TargetMode="External"/><Relationship Id="rId88" Type="http://schemas.openxmlformats.org/officeDocument/2006/relationships/hyperlink" Target="http://www.acm.org" TargetMode="External"/><Relationship Id="rId91" Type="http://schemas.openxmlformats.org/officeDocument/2006/relationships/hyperlink" Target="http://www.kdir.ic3k.org?y=2015" TargetMode="External"/><Relationship Id="rId96" Type="http://schemas.openxmlformats.org/officeDocument/2006/relationships/hyperlink" Target="file:///E:\cv.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rive.google.com/file/d/0ByHQY9CungG-OGpPU2NxNzF5cmc/view?usp=sharing" TargetMode="External"/><Relationship Id="rId23" Type="http://schemas.openxmlformats.org/officeDocument/2006/relationships/hyperlink" Target="https://drive.google.com/file/d/0ByHQY9CungG-ejduYWRSM3pTTE0/view?usp=sharing" TargetMode="External"/><Relationship Id="rId28" Type="http://schemas.openxmlformats.org/officeDocument/2006/relationships/hyperlink" Target="http://www.agu.edu.vn" TargetMode="External"/><Relationship Id="rId36" Type="http://schemas.openxmlformats.org/officeDocument/2006/relationships/hyperlink" Target="http://www.hudup.net" TargetMode="External"/><Relationship Id="rId49" Type="http://schemas.openxmlformats.org/officeDocument/2006/relationships/hyperlink" Target="http://an.locnguyen.net/" TargetMode="External"/><Relationship Id="rId57" Type="http://schemas.openxmlformats.org/officeDocument/2006/relationships/hyperlink" Target="https://drive.google.com/file/d/0ByHQY9CungG-d2VOUk1WWTd4UjQ/view?usp=sharing" TargetMode="External"/><Relationship Id="rId10" Type="http://schemas.openxmlformats.org/officeDocument/2006/relationships/hyperlink" Target="http://cv.locnguyen.net" TargetMode="External"/><Relationship Id="rId31" Type="http://schemas.openxmlformats.org/officeDocument/2006/relationships/hyperlink" Target="http://www.locnguyen.net" TargetMode="External"/><Relationship Id="rId44" Type="http://schemas.openxmlformats.org/officeDocument/2006/relationships/hyperlink" Target="http://an.locnguyen.net" TargetMode="External"/><Relationship Id="rId52" Type="http://schemas.openxmlformats.org/officeDocument/2006/relationships/hyperlink" Target="http://rem.locnguyen.net" TargetMode="External"/><Relationship Id="rId60" Type="http://schemas.openxmlformats.org/officeDocument/2006/relationships/hyperlink" Target="http://httt.uit.edu.vn/web/student/intro/chitietgv/GV11" TargetMode="External"/><Relationship Id="rId65" Type="http://schemas.openxmlformats.org/officeDocument/2006/relationships/hyperlink" Target="http://www.locnguyen.net" TargetMode="External"/><Relationship Id="rId73" Type="http://schemas.openxmlformats.org/officeDocument/2006/relationships/hyperlink" Target="http://www.locnguyen.net" TargetMode="External"/><Relationship Id="rId78" Type="http://schemas.openxmlformats.org/officeDocument/2006/relationships/hyperlink" Target="http://design.locnguyen.net" TargetMode="External"/><Relationship Id="rId81" Type="http://schemas.openxmlformats.org/officeDocument/2006/relationships/hyperlink" Target="http://hudup.locnguyen.net" TargetMode="External"/><Relationship Id="rId86" Type="http://schemas.openxmlformats.org/officeDocument/2006/relationships/hyperlink" Target="http://www.ieee.org" TargetMode="External"/><Relationship Id="rId94" Type="http://schemas.openxmlformats.org/officeDocument/2006/relationships/hyperlink" Target="http://icl-conference.org/icl2014"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independentscholar.academia.edu/LocNguyen" TargetMode="External"/><Relationship Id="rId18" Type="http://schemas.openxmlformats.org/officeDocument/2006/relationships/hyperlink" Target="https://www.ibm-institute.com" TargetMode="External"/><Relationship Id="rId39" Type="http://schemas.openxmlformats.org/officeDocument/2006/relationships/hyperlink" Target="http://an.locnguyen.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0</TotalTime>
  <Pages>6</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94</cp:revision>
  <cp:lastPrinted>2022-01-05T10:06:00Z</cp:lastPrinted>
  <dcterms:created xsi:type="dcterms:W3CDTF">2019-02-24T10:17:00Z</dcterms:created>
  <dcterms:modified xsi:type="dcterms:W3CDTF">2022-03-06T09:21:00Z</dcterms:modified>
</cp:coreProperties>
</file>